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608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盘锦辽河金宇石油装备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61-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639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61-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盘锦辽河金宇石油装备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晓东</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4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0日上午至2025年12月1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127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